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A7A6D" w14:textId="337D759D" w:rsidR="00576123" w:rsidRPr="00F73C1F" w:rsidRDefault="00576123" w:rsidP="003D2515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EF54F1" w:rsidRPr="00F73C1F">
        <w:rPr>
          <w:rFonts w:ascii="Arial" w:eastAsia="Times New Roman" w:hAnsi="Arial" w:cs="Arial"/>
          <w:sz w:val="20"/>
          <w:szCs w:val="20"/>
          <w:lang w:eastAsia="sl-SI"/>
        </w:rPr>
        <w:t>41</w:t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>. člena Zakona o gimnazijah (Uradni list RS, št. 1/07 – uradno prečiščeno besedilo, 68/17, 6/18 – ZIO-1 in</w:t>
      </w:r>
      <w:r w:rsidR="00545CE5"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 46/19</w:t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EF54F1" w:rsidRPr="00F73C1F">
        <w:rPr>
          <w:rFonts w:ascii="Arial" w:eastAsia="Times New Roman" w:hAnsi="Arial" w:cs="Arial"/>
          <w:sz w:val="20"/>
          <w:szCs w:val="20"/>
          <w:lang w:eastAsia="sl-SI"/>
        </w:rPr>
        <w:t>, 75</w:t>
      </w:r>
      <w:r w:rsidR="00FD5BB7"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>člena Zakona o poklicnem in strokovnem izobraževanju (Uradni list RS, št. 79/06, 68/17 in</w:t>
      </w:r>
      <w:r w:rsidR="00545CE5"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 46/19</w:t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EF54F1"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 in 4</w:t>
      </w:r>
      <w:r w:rsidR="00F73C1F" w:rsidRPr="00F73C1F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EF54F1"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. člena Zakona o maturi (Uradni list RS, št. 1/07 – uradno prečiščeno besedilo in 46/16 – ZOFVI-L) </w:t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minister za izobraževanje, znanost in šport izdaja </w:t>
      </w:r>
    </w:p>
    <w:p w14:paraId="2D7761F8" w14:textId="77777777" w:rsidR="00576123" w:rsidRPr="00F73C1F" w:rsidRDefault="00576123" w:rsidP="003D25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</w:t>
      </w:r>
    </w:p>
    <w:p w14:paraId="6F15D2F6" w14:textId="77777777" w:rsidR="00F73C1F" w:rsidRPr="00F73C1F" w:rsidRDefault="00F73C1F" w:rsidP="003D25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4B19C9" w14:textId="77777777" w:rsidR="00F73C1F" w:rsidRPr="00F73C1F" w:rsidRDefault="00F73C1F" w:rsidP="003D25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28F594" w14:textId="77777777" w:rsidR="00F73C1F" w:rsidRPr="00F73C1F" w:rsidRDefault="00F73C1F" w:rsidP="003D25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F62DAD" w14:textId="236FD4A1" w:rsidR="00576123" w:rsidRPr="00F73C1F" w:rsidRDefault="00576123" w:rsidP="003D251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b/>
          <w:sz w:val="20"/>
          <w:szCs w:val="20"/>
          <w:lang w:eastAsia="sl-SI"/>
        </w:rPr>
        <w:t>Pravilnik o spremembah</w:t>
      </w:r>
    </w:p>
    <w:p w14:paraId="1A4323BC" w14:textId="77777777" w:rsidR="00576123" w:rsidRPr="00F73C1F" w:rsidRDefault="00576123" w:rsidP="003D251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avilnika o </w:t>
      </w:r>
      <w:r w:rsidR="003B6CB3" w:rsidRPr="00F73C1F">
        <w:rPr>
          <w:rFonts w:ascii="Arial" w:eastAsia="Times New Roman" w:hAnsi="Arial" w:cs="Arial"/>
          <w:b/>
          <w:sz w:val="20"/>
          <w:szCs w:val="20"/>
          <w:lang w:eastAsia="sl-SI"/>
        </w:rPr>
        <w:t>obrazcih javnih listin</w:t>
      </w:r>
      <w:r w:rsidR="00FD5BB7" w:rsidRPr="00F73C1F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v srednješolskem izobraževanju</w:t>
      </w:r>
    </w:p>
    <w:p w14:paraId="1CBEADA1" w14:textId="77777777" w:rsidR="00576123" w:rsidRPr="00F73C1F" w:rsidRDefault="00576123" w:rsidP="003D25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17B428" w14:textId="77777777" w:rsidR="00D90FD9" w:rsidRPr="00F73C1F" w:rsidRDefault="00D90FD9" w:rsidP="003D25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6744FC" w14:textId="77777777" w:rsidR="00E43206" w:rsidRPr="00F73C1F" w:rsidRDefault="00E43206" w:rsidP="003D25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CE6B50" w14:textId="77777777" w:rsidR="00576123" w:rsidRPr="00F73C1F" w:rsidRDefault="00576123" w:rsidP="003D2515">
      <w:pPr>
        <w:pStyle w:val="Odstavekseznama"/>
        <w:numPr>
          <w:ilvl w:val="0"/>
          <w:numId w:val="1"/>
        </w:num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  <w:bookmarkStart w:id="0" w:name="_GoBack"/>
      <w:bookmarkEnd w:id="0"/>
    </w:p>
    <w:p w14:paraId="77F7A7E3" w14:textId="77777777" w:rsidR="0012659E" w:rsidRPr="00F73C1F" w:rsidRDefault="0012659E" w:rsidP="003D25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F0A8C5" w14:textId="5879ED02" w:rsidR="005C0C6B" w:rsidRPr="00F73C1F" w:rsidRDefault="005C0C6B" w:rsidP="003D2515">
      <w:pPr>
        <w:pStyle w:val="priloga1"/>
        <w:spacing w:line="276" w:lineRule="auto"/>
        <w:rPr>
          <w:sz w:val="20"/>
          <w:szCs w:val="20"/>
        </w:rPr>
      </w:pPr>
      <w:r w:rsidRPr="00F73C1F">
        <w:rPr>
          <w:sz w:val="20"/>
          <w:szCs w:val="20"/>
        </w:rPr>
        <w:t xml:space="preserve">V Pravilniku o </w:t>
      </w:r>
      <w:r w:rsidR="00EF54F1" w:rsidRPr="00F73C1F">
        <w:rPr>
          <w:sz w:val="20"/>
          <w:szCs w:val="20"/>
        </w:rPr>
        <w:t xml:space="preserve">obrazcih javnih listin </w:t>
      </w:r>
      <w:r w:rsidRPr="00F73C1F">
        <w:rPr>
          <w:sz w:val="20"/>
          <w:szCs w:val="20"/>
        </w:rPr>
        <w:t>v srednješolskem izobraževanj</w:t>
      </w:r>
      <w:r w:rsidR="00F73C1F" w:rsidRPr="00F73C1F">
        <w:rPr>
          <w:sz w:val="20"/>
          <w:szCs w:val="20"/>
        </w:rPr>
        <w:t xml:space="preserve">u (Uradni list RS, št. 44/08, 37/09, 71/09, 34/10, 44/12, 28/16, 6/18 – ZIO-1 in 27/18) </w:t>
      </w:r>
      <w:r w:rsidRPr="00F73C1F">
        <w:rPr>
          <w:sz w:val="20"/>
          <w:szCs w:val="20"/>
        </w:rPr>
        <w:t>se</w:t>
      </w:r>
      <w:r w:rsidR="007A377A" w:rsidRPr="00F73C1F">
        <w:rPr>
          <w:sz w:val="20"/>
          <w:szCs w:val="20"/>
        </w:rPr>
        <w:t xml:space="preserve"> </w:t>
      </w:r>
      <w:r w:rsidR="00FF4178" w:rsidRPr="00F73C1F">
        <w:rPr>
          <w:sz w:val="20"/>
          <w:szCs w:val="20"/>
        </w:rPr>
        <w:t xml:space="preserve">obrazca </w:t>
      </w:r>
      <w:r w:rsidR="007A377A" w:rsidRPr="00F73C1F">
        <w:rPr>
          <w:sz w:val="20"/>
          <w:szCs w:val="20"/>
        </w:rPr>
        <w:t>Priloga k spričevalu o zaključnem izpitu in Priloga k spričevalu o poklicni maturi</w:t>
      </w:r>
      <w:r w:rsidR="00FF4178" w:rsidRPr="00F73C1F">
        <w:rPr>
          <w:sz w:val="20"/>
          <w:szCs w:val="20"/>
        </w:rPr>
        <w:t xml:space="preserve"> nadomestita z novima obrazcema Priloga k spričevalu o zaključnem izpitu in Priloga k spričevalu o poklicni maturi, ki sta kot </w:t>
      </w:r>
      <w:r w:rsidR="00CD1BB8" w:rsidRPr="00F73C1F">
        <w:rPr>
          <w:sz w:val="20"/>
          <w:szCs w:val="20"/>
        </w:rPr>
        <w:t>p</w:t>
      </w:r>
      <w:r w:rsidR="00FF4178" w:rsidRPr="00F73C1F">
        <w:rPr>
          <w:sz w:val="20"/>
          <w:szCs w:val="20"/>
        </w:rPr>
        <w:t xml:space="preserve">riloga sestavni del tega pravilnika. </w:t>
      </w:r>
      <w:r w:rsidR="007A377A" w:rsidRPr="00F73C1F">
        <w:rPr>
          <w:sz w:val="20"/>
          <w:szCs w:val="20"/>
        </w:rPr>
        <w:t xml:space="preserve"> </w:t>
      </w:r>
    </w:p>
    <w:p w14:paraId="158790C5" w14:textId="77777777" w:rsidR="00C73A7B" w:rsidRPr="00F73C1F" w:rsidRDefault="00C73A7B" w:rsidP="003D25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C98B25" w14:textId="77777777" w:rsidR="00B728B3" w:rsidRPr="00F73C1F" w:rsidRDefault="00B728B3" w:rsidP="003D25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EBB90C" w14:textId="77777777" w:rsidR="001F7D8C" w:rsidRPr="00F73C1F" w:rsidRDefault="001F7D8C" w:rsidP="003D251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026DA73" w14:textId="77777777" w:rsidR="00D90FD9" w:rsidRPr="00F73C1F" w:rsidRDefault="00D90FD9" w:rsidP="003D2515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sz w:val="20"/>
          <w:szCs w:val="20"/>
          <w:lang w:eastAsia="sl-SI"/>
        </w:rPr>
        <w:t>KONČNA DOLOČBA</w:t>
      </w:r>
    </w:p>
    <w:p w14:paraId="5D97467E" w14:textId="77777777" w:rsidR="00E43206" w:rsidRPr="00F73C1F" w:rsidRDefault="00E43206" w:rsidP="003D251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782C03" w14:textId="77777777" w:rsidR="00576123" w:rsidRPr="00F73C1F" w:rsidRDefault="00602CDA" w:rsidP="003D2515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="00576123" w:rsidRPr="00F73C1F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8-01-1381/" \l "13. člen" </w:instrText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103D3992" w14:textId="77777777" w:rsidR="00576123" w:rsidRPr="00F73C1F" w:rsidRDefault="008E5578" w:rsidP="003D2515">
      <w:pPr>
        <w:pStyle w:val="Odstavekseznama"/>
        <w:numPr>
          <w:ilvl w:val="0"/>
          <w:numId w:val="1"/>
        </w:num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17D65EA6" w14:textId="77777777" w:rsidR="00576123" w:rsidRPr="00F73C1F" w:rsidRDefault="00602CDA" w:rsidP="003D2515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="00576123" w:rsidRPr="00F73C1F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8-01-1381/" \l "(uveljavitev pravilnika)" </w:instrText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15F9BA28" w14:textId="143CD75E" w:rsidR="00576123" w:rsidRPr="00F73C1F" w:rsidRDefault="00602CDA" w:rsidP="003D2515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01F486DB" w14:textId="51C06890" w:rsidR="003D2515" w:rsidRPr="004D20F1" w:rsidRDefault="003D2515" w:rsidP="003D251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D20F1">
        <w:rPr>
          <w:rFonts w:ascii="Arial" w:hAnsi="Arial" w:cs="Arial"/>
          <w:color w:val="000000"/>
          <w:sz w:val="20"/>
          <w:szCs w:val="20"/>
        </w:rPr>
        <w:t xml:space="preserve">Ta pravilnik začne veljati naslednji dan po objavi v Uradnem listu Republike Slovenije, uporabljati pa se začne </w:t>
      </w:r>
      <w:r w:rsidR="00DE2BCC">
        <w:rPr>
          <w:rFonts w:ascii="Arial" w:hAnsi="Arial" w:cs="Arial"/>
          <w:color w:val="000000"/>
          <w:sz w:val="20"/>
          <w:szCs w:val="20"/>
        </w:rPr>
        <w:t>s šolskim</w:t>
      </w:r>
      <w:r>
        <w:rPr>
          <w:rFonts w:ascii="Arial" w:hAnsi="Arial" w:cs="Arial"/>
          <w:color w:val="000000"/>
          <w:sz w:val="20"/>
          <w:szCs w:val="20"/>
        </w:rPr>
        <w:t xml:space="preserve"> leto</w:t>
      </w:r>
      <w:r w:rsidR="00DE2BCC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 2019/2020. </w:t>
      </w:r>
    </w:p>
    <w:p w14:paraId="35E3DF26" w14:textId="77777777" w:rsidR="003D2515" w:rsidRPr="00F73C1F" w:rsidRDefault="003D2515" w:rsidP="003D2515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A8245C" w14:textId="77777777" w:rsidR="008E5578" w:rsidRPr="00F73C1F" w:rsidRDefault="008E5578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87AD85" w14:textId="77777777" w:rsidR="008E5578" w:rsidRPr="00F73C1F" w:rsidRDefault="008E5578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918A7D4" w14:textId="3C6FABDF" w:rsidR="00576123" w:rsidRPr="00F73C1F" w:rsidRDefault="00576123" w:rsidP="00DE2B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DE2BCC" w:rsidRPr="00DE2BCC">
        <w:rPr>
          <w:rFonts w:ascii="Arial" w:eastAsia="Times New Roman" w:hAnsi="Arial" w:cs="Arial"/>
          <w:sz w:val="20"/>
          <w:szCs w:val="20"/>
          <w:lang w:eastAsia="sl-SI"/>
        </w:rPr>
        <w:t>0070-74/2019</w:t>
      </w:r>
    </w:p>
    <w:p w14:paraId="11EB21B2" w14:textId="3ACC1FA4" w:rsidR="00576123" w:rsidRPr="00F73C1F" w:rsidRDefault="0094715A" w:rsidP="00DE2B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sz w:val="20"/>
          <w:szCs w:val="20"/>
          <w:lang w:eastAsia="sl-SI"/>
        </w:rPr>
        <w:t>Ljubljana, dne</w:t>
      </w:r>
      <w:r w:rsidR="00576123"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17F84">
        <w:rPr>
          <w:rFonts w:ascii="Arial" w:eastAsia="Times New Roman" w:hAnsi="Arial" w:cs="Arial"/>
          <w:sz w:val="20"/>
          <w:szCs w:val="20"/>
          <w:lang w:eastAsia="sl-SI"/>
        </w:rPr>
        <w:t>9. decembra 2019</w:t>
      </w:r>
    </w:p>
    <w:p w14:paraId="04786D8E" w14:textId="1F3C5F03" w:rsidR="007B3177" w:rsidRPr="00F73C1F" w:rsidRDefault="00576123" w:rsidP="00DE2B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EVA </w:t>
      </w:r>
      <w:r w:rsidR="00317F84" w:rsidRPr="00317F84">
        <w:rPr>
          <w:rFonts w:ascii="Arial" w:eastAsia="Times New Roman" w:hAnsi="Arial" w:cs="Arial"/>
          <w:sz w:val="20"/>
          <w:szCs w:val="20"/>
          <w:lang w:eastAsia="sl-SI"/>
        </w:rPr>
        <w:t>2019-3330-0054</w:t>
      </w:r>
    </w:p>
    <w:p w14:paraId="1B0F836E" w14:textId="77777777" w:rsidR="006A41A1" w:rsidRPr="00F73C1F" w:rsidRDefault="006A41A1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D31D832" w14:textId="7B770E9D" w:rsidR="00A00912" w:rsidRPr="00F73C1F" w:rsidRDefault="00A00912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</w:t>
      </w:r>
      <w:r w:rsidR="00DE2BCC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</w:t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 xml:space="preserve"> Dr. Jernej Pikalo</w:t>
      </w:r>
    </w:p>
    <w:p w14:paraId="3C3FC9B6" w14:textId="77777777" w:rsidR="00A00912" w:rsidRPr="00F73C1F" w:rsidRDefault="00A00912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73C1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73C1F">
        <w:rPr>
          <w:rFonts w:ascii="Arial" w:eastAsia="Times New Roman" w:hAnsi="Arial" w:cs="Arial"/>
          <w:sz w:val="20"/>
          <w:szCs w:val="20"/>
          <w:lang w:eastAsia="sl-SI"/>
        </w:rPr>
        <w:tab/>
        <w:t>minister za izobraževanje, znanost in šport</w:t>
      </w:r>
    </w:p>
    <w:p w14:paraId="762A12E5" w14:textId="77777777" w:rsidR="00A00912" w:rsidRPr="00F73C1F" w:rsidRDefault="00A00912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23DBD8" w14:textId="77777777" w:rsidR="006A41A1" w:rsidRPr="00F73C1F" w:rsidRDefault="006A41A1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B5C2AA" w14:textId="77777777" w:rsidR="004D4391" w:rsidRPr="00F73C1F" w:rsidRDefault="004D4391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F9BB63" w14:textId="77777777" w:rsidR="004D4391" w:rsidRDefault="004D4391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1D9A25" w14:textId="77777777" w:rsidR="003D2515" w:rsidRDefault="003D2515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AF2F0B" w14:textId="77777777" w:rsidR="003D2515" w:rsidRDefault="003D2515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AC9C48" w14:textId="7D0DF31E" w:rsidR="003D2515" w:rsidRDefault="003D2515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brazložitev</w:t>
      </w:r>
    </w:p>
    <w:p w14:paraId="31F41D1F" w14:textId="77777777" w:rsidR="003D2515" w:rsidRDefault="003D2515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ECA662" w14:textId="30991771" w:rsidR="003D2515" w:rsidRDefault="003D2515" w:rsidP="003D2515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Na pobudo CPI smo pripravili predlog spremembe Pravilnika o obrazcih javnih listin v srednješolskem izobraževanju, v katerem se spreminjata zgolj prilogi, in sicer: Prilog</w:t>
      </w:r>
      <w:r w:rsidR="00423526">
        <w:rPr>
          <w:rFonts w:ascii="Helv" w:hAnsi="Helv" w:cs="Helv"/>
          <w:color w:val="000000"/>
          <w:sz w:val="20"/>
          <w:szCs w:val="20"/>
        </w:rPr>
        <w:t>a</w:t>
      </w:r>
      <w:r>
        <w:rPr>
          <w:rFonts w:ascii="Helv" w:hAnsi="Helv" w:cs="Helv"/>
          <w:color w:val="000000"/>
          <w:sz w:val="20"/>
          <w:szCs w:val="20"/>
        </w:rPr>
        <w:t xml:space="preserve"> k spričevalu zaključnega izpita in Prilog</w:t>
      </w:r>
      <w:r w:rsidR="00423526">
        <w:rPr>
          <w:rFonts w:ascii="Helv" w:hAnsi="Helv" w:cs="Helv"/>
          <w:color w:val="000000"/>
          <w:sz w:val="20"/>
          <w:szCs w:val="20"/>
        </w:rPr>
        <w:t>a</w:t>
      </w:r>
      <w:r>
        <w:rPr>
          <w:rFonts w:ascii="Helv" w:hAnsi="Helv" w:cs="Helv"/>
          <w:color w:val="000000"/>
          <w:sz w:val="20"/>
          <w:szCs w:val="20"/>
        </w:rPr>
        <w:t xml:space="preserve"> k spričevalu poklicne mature. </w:t>
      </w:r>
    </w:p>
    <w:p w14:paraId="63B7FFAD" w14:textId="77777777" w:rsidR="003D2515" w:rsidRDefault="003D2515" w:rsidP="003D2515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0"/>
          <w:szCs w:val="20"/>
        </w:rPr>
      </w:pPr>
    </w:p>
    <w:p w14:paraId="1B34C355" w14:textId="6E6E95A5" w:rsidR="003D2515" w:rsidRPr="00F73C1F" w:rsidRDefault="003D2515" w:rsidP="003D2515">
      <w:pPr>
        <w:spacing w:after="72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Helv" w:hAnsi="Helv" w:cs="Helv"/>
          <w:color w:val="000000"/>
          <w:sz w:val="20"/>
          <w:szCs w:val="20"/>
        </w:rPr>
        <w:t xml:space="preserve">Spreminja se oblikovni okvir obeh prilog in zagotavlja skladnost evropskemu obrazcu. Prilogi sta dopolnjeni tudi s področno zakonodajo, ki je do sedaj nista vsebovali, tudi izrazi so poenoteni z določbami Zakona o slovenskem ogrodju kvalifikacij. Dodana je tudi zahteva glede oblike izobraževanja: v rubriki je po novem obvezno označiti za katero obliko izobraževanja gre "šolska / vajeniška", kar predstavlja pomembno informacijo delodajalcu.  </w:t>
      </w:r>
    </w:p>
    <w:p w14:paraId="4F96B7AE" w14:textId="77777777" w:rsidR="003D7EA4" w:rsidRPr="00F73C1F" w:rsidRDefault="003D7EA4" w:rsidP="00F73C1F">
      <w:pPr>
        <w:spacing w:after="72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116B92" w14:textId="77777777" w:rsidR="003D7EA4" w:rsidRDefault="003D7EA4" w:rsidP="00C73A7B">
      <w:pPr>
        <w:spacing w:after="72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3D7EA4" w:rsidSect="00602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CBEDC3" w15:done="0"/>
  <w15:commentEx w15:paraId="4EF86F96" w15:done="0"/>
  <w15:commentEx w15:paraId="7A3C1C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778F"/>
    <w:multiLevelType w:val="hybridMultilevel"/>
    <w:tmpl w:val="484CE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131BC"/>
    <w:multiLevelType w:val="hybridMultilevel"/>
    <w:tmpl w:val="9BC45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vica Čebular Musar">
    <w15:presenceInfo w15:providerId="None" w15:userId="Slavica Čebular Mus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23"/>
    <w:rsid w:val="000012B1"/>
    <w:rsid w:val="00047DD9"/>
    <w:rsid w:val="0006228E"/>
    <w:rsid w:val="0011564A"/>
    <w:rsid w:val="0012659E"/>
    <w:rsid w:val="00126E58"/>
    <w:rsid w:val="0013611A"/>
    <w:rsid w:val="001376EF"/>
    <w:rsid w:val="001964C3"/>
    <w:rsid w:val="001A208E"/>
    <w:rsid w:val="001C4403"/>
    <w:rsid w:val="001E4D0F"/>
    <w:rsid w:val="001F7D8C"/>
    <w:rsid w:val="0028287F"/>
    <w:rsid w:val="00293D6B"/>
    <w:rsid w:val="002C0248"/>
    <w:rsid w:val="002C7FC2"/>
    <w:rsid w:val="0031721F"/>
    <w:rsid w:val="00317F84"/>
    <w:rsid w:val="0039203F"/>
    <w:rsid w:val="003B6CB3"/>
    <w:rsid w:val="003D2515"/>
    <w:rsid w:val="003D7EA4"/>
    <w:rsid w:val="003F27A8"/>
    <w:rsid w:val="0040266C"/>
    <w:rsid w:val="00423526"/>
    <w:rsid w:val="0044130A"/>
    <w:rsid w:val="00471C97"/>
    <w:rsid w:val="004726FF"/>
    <w:rsid w:val="00485911"/>
    <w:rsid w:val="004D4391"/>
    <w:rsid w:val="004E32DA"/>
    <w:rsid w:val="00545CE5"/>
    <w:rsid w:val="00576123"/>
    <w:rsid w:val="005B5B16"/>
    <w:rsid w:val="005C0C6B"/>
    <w:rsid w:val="00602CDA"/>
    <w:rsid w:val="00640BEE"/>
    <w:rsid w:val="00646103"/>
    <w:rsid w:val="00684EF2"/>
    <w:rsid w:val="0069002C"/>
    <w:rsid w:val="00696F0D"/>
    <w:rsid w:val="006A2C85"/>
    <w:rsid w:val="006A41A1"/>
    <w:rsid w:val="006C1D00"/>
    <w:rsid w:val="006E6323"/>
    <w:rsid w:val="00722CA4"/>
    <w:rsid w:val="007A377A"/>
    <w:rsid w:val="0084092E"/>
    <w:rsid w:val="008E5578"/>
    <w:rsid w:val="00933BF0"/>
    <w:rsid w:val="0094715A"/>
    <w:rsid w:val="00995A7C"/>
    <w:rsid w:val="009F07E6"/>
    <w:rsid w:val="00A00912"/>
    <w:rsid w:val="00A10E0A"/>
    <w:rsid w:val="00A32DF6"/>
    <w:rsid w:val="00AB4E84"/>
    <w:rsid w:val="00B334CB"/>
    <w:rsid w:val="00B475EC"/>
    <w:rsid w:val="00B54635"/>
    <w:rsid w:val="00B7082F"/>
    <w:rsid w:val="00B728B3"/>
    <w:rsid w:val="00BC159A"/>
    <w:rsid w:val="00BD1707"/>
    <w:rsid w:val="00C263D9"/>
    <w:rsid w:val="00C73A7B"/>
    <w:rsid w:val="00C819E7"/>
    <w:rsid w:val="00C91136"/>
    <w:rsid w:val="00CD1BB8"/>
    <w:rsid w:val="00D13799"/>
    <w:rsid w:val="00D23C2E"/>
    <w:rsid w:val="00D749B1"/>
    <w:rsid w:val="00D82787"/>
    <w:rsid w:val="00D90FD9"/>
    <w:rsid w:val="00DA154C"/>
    <w:rsid w:val="00DD5E3D"/>
    <w:rsid w:val="00DE2BCC"/>
    <w:rsid w:val="00E1075C"/>
    <w:rsid w:val="00E43206"/>
    <w:rsid w:val="00EA0221"/>
    <w:rsid w:val="00EF387C"/>
    <w:rsid w:val="00EF54F1"/>
    <w:rsid w:val="00F73C1F"/>
    <w:rsid w:val="00F829E4"/>
    <w:rsid w:val="00F875E2"/>
    <w:rsid w:val="00F91882"/>
    <w:rsid w:val="00FD5BB7"/>
    <w:rsid w:val="00FF4178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5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2CDA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76123"/>
    <w:pPr>
      <w:ind w:left="720"/>
      <w:contextualSpacing/>
    </w:pPr>
  </w:style>
  <w:style w:type="paragraph" w:customStyle="1" w:styleId="len1">
    <w:name w:val="len1"/>
    <w:basedOn w:val="Navaden"/>
    <w:rsid w:val="00545CE5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545CE5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545CE5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545CE5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130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96F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96F0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96F0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6F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6F0D"/>
    <w:rPr>
      <w:b/>
      <w:bCs/>
      <w:sz w:val="20"/>
      <w:szCs w:val="20"/>
    </w:rPr>
  </w:style>
  <w:style w:type="paragraph" w:customStyle="1" w:styleId="a">
    <w:basedOn w:val="Navaden"/>
    <w:next w:val="Pripombabesedilo"/>
    <w:link w:val="Komentar-besediloZnak"/>
    <w:uiPriority w:val="99"/>
    <w:rsid w:val="00640BE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640BEE"/>
    <w:rPr>
      <w:rFonts w:ascii="Arial" w:eastAsia="Times New Roman" w:hAnsi="Arial" w:cs="Times New Roman"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640BEE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640BEE"/>
    <w:rPr>
      <w:rFonts w:ascii="Arial" w:eastAsia="Times New Roman" w:hAnsi="Arial" w:cs="Arial"/>
      <w:lang w:eastAsia="sl-SI"/>
    </w:rPr>
  </w:style>
  <w:style w:type="paragraph" w:customStyle="1" w:styleId="priloga1">
    <w:name w:val="priloga1"/>
    <w:basedOn w:val="Navaden"/>
    <w:rsid w:val="007A377A"/>
    <w:pPr>
      <w:spacing w:before="380" w:after="60" w:line="200" w:lineRule="atLeast"/>
      <w:jc w:val="both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546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2CDA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76123"/>
    <w:pPr>
      <w:ind w:left="720"/>
      <w:contextualSpacing/>
    </w:pPr>
  </w:style>
  <w:style w:type="paragraph" w:customStyle="1" w:styleId="len1">
    <w:name w:val="len1"/>
    <w:basedOn w:val="Navaden"/>
    <w:rsid w:val="00545CE5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545CE5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545CE5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545CE5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130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96F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96F0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96F0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6F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6F0D"/>
    <w:rPr>
      <w:b/>
      <w:bCs/>
      <w:sz w:val="20"/>
      <w:szCs w:val="20"/>
    </w:rPr>
  </w:style>
  <w:style w:type="paragraph" w:customStyle="1" w:styleId="a">
    <w:basedOn w:val="Navaden"/>
    <w:next w:val="Pripombabesedilo"/>
    <w:link w:val="Komentar-besediloZnak"/>
    <w:uiPriority w:val="99"/>
    <w:rsid w:val="00640BE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640BEE"/>
    <w:rPr>
      <w:rFonts w:ascii="Arial" w:eastAsia="Times New Roman" w:hAnsi="Arial" w:cs="Times New Roman"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640BEE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640BEE"/>
    <w:rPr>
      <w:rFonts w:ascii="Arial" w:eastAsia="Times New Roman" w:hAnsi="Arial" w:cs="Arial"/>
      <w:lang w:eastAsia="sl-SI"/>
    </w:rPr>
  </w:style>
  <w:style w:type="paragraph" w:customStyle="1" w:styleId="priloga1">
    <w:name w:val="priloga1"/>
    <w:basedOn w:val="Navaden"/>
    <w:rsid w:val="007A377A"/>
    <w:pPr>
      <w:spacing w:before="380" w:after="60" w:line="200" w:lineRule="atLeast"/>
      <w:jc w:val="both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54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4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7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202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304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8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83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24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8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9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2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42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12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581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188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0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2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1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2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1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06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754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6990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8724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01288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00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7453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89625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5799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1192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308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4436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52157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1450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54206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0831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3952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98849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9167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9052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8107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83426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33461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0763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4374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4702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22998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44634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84704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9833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7739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24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23364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57910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43651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8259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6708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49741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47694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51242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7576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267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93019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525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8631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24910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107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02310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90137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117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925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56606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7612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6295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35776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09264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47268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34930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62912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5777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93676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200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6814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19513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18997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484355">
                                          <w:marLeft w:val="0"/>
                                          <w:marRight w:val="0"/>
                                          <w:marTop w:val="48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7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0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4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78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232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1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120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976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1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8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0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7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5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7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46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13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69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27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404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80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7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34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307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4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5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7167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8529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43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4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42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529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01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58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423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67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8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7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2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20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220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83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69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66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41BC27-DA3D-440A-B4AC-3E745608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KŠ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Mavri</dc:creator>
  <cp:lastModifiedBy>Borut Bajželj</cp:lastModifiedBy>
  <cp:revision>4</cp:revision>
  <cp:lastPrinted>2019-09-05T08:10:00Z</cp:lastPrinted>
  <dcterms:created xsi:type="dcterms:W3CDTF">2019-12-09T12:12:00Z</dcterms:created>
  <dcterms:modified xsi:type="dcterms:W3CDTF">2019-12-10T12:01:00Z</dcterms:modified>
</cp:coreProperties>
</file>